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11D78">
        <w:rPr>
          <w:rFonts w:ascii="Times New Roman" w:hAnsi="Times New Roman" w:cs="Times New Roman"/>
          <w:b/>
          <w:sz w:val="32"/>
        </w:rPr>
        <w:t>26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311D78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62C30" w:rsidRDefault="00311D78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311D7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E16BE0" w:rsidRDefault="00311D7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82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311D7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311D78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0D17" w:rsidRDefault="00311D78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16BE0" w:rsidRPr="005272B2" w:rsidRDefault="00311D7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203FC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311D78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311D78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311D78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CB0FBF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311D78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A01DA" w:rsidRDefault="00311D78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BA01DA" w:rsidRDefault="00311D78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7203FC" w:rsidRDefault="00311D78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7375BD" w:rsidRDefault="00311D7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7203FC" w:rsidRPr="007203FC" w:rsidRDefault="007203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311D78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65</w:t>
            </w:r>
          </w:p>
          <w:p w:rsidR="00E0291F" w:rsidRDefault="00311D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05709B" w:rsidRDefault="00311D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,4</w:t>
            </w:r>
          </w:p>
          <w:p w:rsidR="003C2062" w:rsidRDefault="00311D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</w:p>
          <w:p w:rsidR="007203FC" w:rsidRDefault="00311D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7203FC" w:rsidRPr="002C4080" w:rsidRDefault="00311D7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203FC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11D78" w:rsidRDefault="00311D7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11D78" w:rsidRDefault="00311D7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311D78" w:rsidRPr="00732A96" w:rsidRDefault="00311D7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311D7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2</w:t>
            </w:r>
          </w:p>
          <w:p w:rsidR="007375BD" w:rsidRDefault="00311D7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311D78" w:rsidRDefault="00311D7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375BD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20</w:t>
            </w:r>
          </w:p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B734-CC86-4AE8-8416-C0AE04D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41</cp:revision>
  <dcterms:created xsi:type="dcterms:W3CDTF">2023-03-16T08:13:00Z</dcterms:created>
  <dcterms:modified xsi:type="dcterms:W3CDTF">2024-01-25T10:26:00Z</dcterms:modified>
</cp:coreProperties>
</file>